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96" w:rsidRPr="00AC5B73" w:rsidRDefault="00C41B2A" w:rsidP="002226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5B7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NSWERS</w:t>
      </w:r>
      <w:r w:rsidR="009E1176" w:rsidRPr="00AC5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49</w:t>
      </w:r>
    </w:p>
    <w:p w:rsidR="00C41B2A" w:rsidRPr="00AC5B73" w:rsidRDefault="00C41B2A" w:rsidP="002226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73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proofErr w:type="gramStart"/>
      <w:r w:rsidRPr="00AC5B73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C5B73">
        <w:rPr>
          <w:rFonts w:ascii="Times New Roman" w:hAnsi="Times New Roman" w:cs="Times New Roman"/>
          <w:b/>
          <w:sz w:val="28"/>
          <w:szCs w:val="28"/>
        </w:rPr>
        <w:t xml:space="preserve"> вступит репетиционный</w:t>
      </w:r>
    </w:p>
    <w:p w:rsidR="00C41B2A" w:rsidRPr="00AC5B73" w:rsidRDefault="00C41B2A" w:rsidP="002226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7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C5B73">
        <w:rPr>
          <w:rFonts w:ascii="Times New Roman" w:hAnsi="Times New Roman" w:cs="Times New Roman"/>
          <w:b/>
          <w:sz w:val="28"/>
          <w:szCs w:val="28"/>
        </w:rPr>
        <w:t>разноуровневые</w:t>
      </w:r>
      <w:proofErr w:type="spellEnd"/>
      <w:r w:rsidRPr="00AC5B73">
        <w:rPr>
          <w:rFonts w:ascii="Times New Roman" w:hAnsi="Times New Roman" w:cs="Times New Roman"/>
          <w:b/>
          <w:sz w:val="28"/>
          <w:szCs w:val="28"/>
        </w:rPr>
        <w:t>)</w:t>
      </w:r>
    </w:p>
    <w:p w:rsidR="00C41B2A" w:rsidRPr="00AC5B73" w:rsidRDefault="00C41B2A" w:rsidP="002226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73">
        <w:rPr>
          <w:rFonts w:ascii="Times New Roman" w:hAnsi="Times New Roman" w:cs="Times New Roman"/>
          <w:b/>
          <w:sz w:val="28"/>
          <w:szCs w:val="28"/>
        </w:rPr>
        <w:t>(ФЗО, сокращен) 2017 г.</w:t>
      </w:r>
    </w:p>
    <w:p w:rsidR="00C41B2A" w:rsidRPr="00AC5B73" w:rsidRDefault="00C41B2A" w:rsidP="002226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5B73">
        <w:rPr>
          <w:rFonts w:ascii="Times New Roman" w:hAnsi="Times New Roman" w:cs="Times New Roman"/>
          <w:b/>
          <w:sz w:val="28"/>
          <w:szCs w:val="28"/>
        </w:rPr>
        <w:t>Практика устной и письменной речи</w:t>
      </w:r>
    </w:p>
    <w:p w:rsidR="00C41B2A" w:rsidRPr="00AC5B73" w:rsidRDefault="00C41B2A" w:rsidP="002226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5B7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AC5B73">
        <w:rPr>
          <w:rFonts w:ascii="Times New Roman" w:hAnsi="Times New Roman" w:cs="Times New Roman"/>
          <w:b/>
          <w:sz w:val="28"/>
          <w:szCs w:val="28"/>
          <w:lang w:val="en-US"/>
        </w:rPr>
        <w:t>“MEALS”</w:t>
      </w:r>
    </w:p>
    <w:p w:rsidR="00C41B2A" w:rsidRPr="00AC5B73" w:rsidRDefault="00C41B2A" w:rsidP="002226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1B2A" w:rsidRPr="00AC5B73" w:rsidRDefault="00C41B2A" w:rsidP="00AC5B73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B73">
        <w:rPr>
          <w:rFonts w:ascii="Times New Roman" w:hAnsi="Times New Roman" w:cs="Times New Roman"/>
          <w:b/>
          <w:sz w:val="28"/>
          <w:szCs w:val="28"/>
        </w:rPr>
        <w:t>Выберите правильный вариант перевода следующих предложений и словосочетаний:</w:t>
      </w:r>
    </w:p>
    <w:p w:rsidR="009E1176" w:rsidRPr="00AC5B73" w:rsidRDefault="009E1176" w:rsidP="00AC5B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176" w:rsidRPr="00AC5B73" w:rsidRDefault="009E1176" w:rsidP="00AC5B7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</w:rPr>
        <w:t>давать чаевые</w:t>
      </w:r>
    </w:p>
    <w:p w:rsidR="009E1176" w:rsidRPr="00AC5B73" w:rsidRDefault="009E1176" w:rsidP="00AC5B7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</w:rPr>
        <w:t>порция еды</w:t>
      </w:r>
    </w:p>
    <w:p w:rsidR="009E1176" w:rsidRPr="00AC5B73" w:rsidRDefault="009E1176" w:rsidP="00AC5B7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</w:rPr>
        <w:t>газовая плита</w:t>
      </w:r>
    </w:p>
    <w:p w:rsidR="009E1176" w:rsidRPr="00AC5B73" w:rsidRDefault="009E1176" w:rsidP="00AC5B7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sz w:val="28"/>
          <w:szCs w:val="28"/>
        </w:rPr>
        <w:t>оплатить счёт</w:t>
      </w:r>
    </w:p>
    <w:p w:rsidR="009E1176" w:rsidRPr="00AC5B73" w:rsidRDefault="00D409CE" w:rsidP="00AC5B73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</w:rPr>
        <w:t>от этого блюда у меня слюнки текут</w:t>
      </w:r>
    </w:p>
    <w:p w:rsidR="00D409CE" w:rsidRPr="00AC5B73" w:rsidRDefault="00D409CE" w:rsidP="00AC5B73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sz w:val="28"/>
          <w:szCs w:val="28"/>
        </w:rPr>
        <w:t>пакет, в котором посетители ресторана могут унести остатки еды</w:t>
      </w:r>
    </w:p>
    <w:p w:rsidR="00D409CE" w:rsidRPr="00AC5B73" w:rsidRDefault="00D409CE" w:rsidP="00AC5B73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AC5B73">
        <w:rPr>
          <w:rFonts w:ascii="Times New Roman" w:hAnsi="Times New Roman"/>
          <w:b/>
          <w:sz w:val="28"/>
          <w:szCs w:val="28"/>
        </w:rPr>
        <w:t>Подберите подходящие по смыслу слова и словосочетания:</w:t>
      </w:r>
    </w:p>
    <w:p w:rsidR="00D409CE" w:rsidRPr="00AC5B73" w:rsidRDefault="00D409CE" w:rsidP="00AC5B73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D409CE" w:rsidRPr="00AC5B73" w:rsidRDefault="00D409CE" w:rsidP="00AC5B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sz w:val="28"/>
          <w:szCs w:val="28"/>
          <w:lang w:val="en-US"/>
        </w:rPr>
        <w:t>fast food</w:t>
      </w:r>
    </w:p>
    <w:p w:rsidR="00D409CE" w:rsidRPr="00AC5B73" w:rsidRDefault="00D409CE" w:rsidP="00AC5B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sz w:val="28"/>
          <w:szCs w:val="28"/>
          <w:lang w:val="en-US"/>
        </w:rPr>
        <w:t>meal</w:t>
      </w:r>
    </w:p>
    <w:p w:rsidR="00D409CE" w:rsidRPr="00AC5B73" w:rsidRDefault="00D409CE" w:rsidP="00AC5B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sz w:val="28"/>
          <w:szCs w:val="28"/>
          <w:lang w:val="en-US"/>
        </w:rPr>
        <w:t>cooks</w:t>
      </w:r>
    </w:p>
    <w:p w:rsidR="00D409CE" w:rsidRPr="00AC5B73" w:rsidRDefault="00D409CE" w:rsidP="00AC5B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sz w:val="28"/>
          <w:szCs w:val="28"/>
          <w:lang w:val="en-US"/>
        </w:rPr>
        <w:t>water</w:t>
      </w:r>
    </w:p>
    <w:p w:rsidR="000939F4" w:rsidRPr="00AC5B73" w:rsidRDefault="000939F4" w:rsidP="00AC5B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sz w:val="28"/>
          <w:szCs w:val="28"/>
          <w:lang w:val="en-US"/>
        </w:rPr>
        <w:t>pub</w:t>
      </w:r>
    </w:p>
    <w:p w:rsidR="000939F4" w:rsidRPr="00AC5B73" w:rsidRDefault="000939F4" w:rsidP="00AC5B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sz w:val="28"/>
          <w:szCs w:val="28"/>
          <w:lang w:val="en-US"/>
        </w:rPr>
        <w:t>poached</w:t>
      </w:r>
    </w:p>
    <w:p w:rsidR="000939F4" w:rsidRPr="00AC5B73" w:rsidRDefault="000939F4" w:rsidP="00AC5B7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B73">
        <w:rPr>
          <w:rFonts w:ascii="Times New Roman" w:hAnsi="Times New Roman" w:cs="Times New Roman"/>
          <w:sz w:val="28"/>
          <w:szCs w:val="28"/>
          <w:lang w:val="en-US"/>
        </w:rPr>
        <w:t>dishes</w:t>
      </w:r>
    </w:p>
    <w:p w:rsidR="000939F4" w:rsidRPr="00AC5B73" w:rsidRDefault="000939F4" w:rsidP="00AC5B73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 w:rsidRPr="00AC5B73">
        <w:rPr>
          <w:rFonts w:ascii="Times New Roman" w:hAnsi="Times New Roman"/>
          <w:b/>
          <w:sz w:val="28"/>
          <w:szCs w:val="28"/>
        </w:rPr>
        <w:t>От указанного в скобках слова образуйте его производное, подходящее по смыслу. Запишите образованное слово.</w:t>
      </w:r>
    </w:p>
    <w:p w:rsidR="000939F4" w:rsidRPr="00AC5B73" w:rsidRDefault="000939F4" w:rsidP="00AC5B73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0939F4" w:rsidRPr="00AC5B73" w:rsidRDefault="000939F4" w:rsidP="00AC5B7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frozen</w:t>
      </w:r>
    </w:p>
    <w:p w:rsidR="000939F4" w:rsidRPr="00AC5B73" w:rsidRDefault="000939F4" w:rsidP="00AC5B7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fattening</w:t>
      </w:r>
    </w:p>
    <w:p w:rsidR="000939F4" w:rsidRPr="00AC5B73" w:rsidRDefault="000939F4" w:rsidP="00AC5B7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cookery</w:t>
      </w:r>
    </w:p>
    <w:p w:rsidR="000939F4" w:rsidRPr="00AC5B73" w:rsidRDefault="000939F4" w:rsidP="00AC5B7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roasted</w:t>
      </w:r>
    </w:p>
    <w:p w:rsidR="000939F4" w:rsidRPr="00AC5B73" w:rsidRDefault="000939F4" w:rsidP="00AC5B7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nutritious</w:t>
      </w:r>
    </w:p>
    <w:p w:rsidR="000939F4" w:rsidRPr="00AC5B73" w:rsidRDefault="000939F4" w:rsidP="00AC5B73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salted</w:t>
      </w:r>
    </w:p>
    <w:p w:rsidR="00F7636D" w:rsidRPr="00AC5B73" w:rsidRDefault="00F7636D" w:rsidP="00AC5B7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7636D" w:rsidRPr="00AC5B73" w:rsidRDefault="002226CC" w:rsidP="002226CC">
      <w:pPr>
        <w:pStyle w:val="a4"/>
        <w:ind w:left="568"/>
        <w:jc w:val="both"/>
        <w:rPr>
          <w:rFonts w:ascii="Times New Roman" w:hAnsi="Times New Roman"/>
          <w:b/>
          <w:sz w:val="28"/>
          <w:szCs w:val="28"/>
        </w:rPr>
      </w:pPr>
      <w:r w:rsidRPr="00FB6D1D">
        <w:rPr>
          <w:rFonts w:ascii="Times New Roman" w:hAnsi="Times New Roman"/>
          <w:b/>
          <w:sz w:val="28"/>
          <w:szCs w:val="28"/>
        </w:rPr>
        <w:t xml:space="preserve"> 4. </w:t>
      </w:r>
      <w:r w:rsidR="00F7636D" w:rsidRPr="00AC5B73">
        <w:rPr>
          <w:rFonts w:ascii="Times New Roman" w:hAnsi="Times New Roman"/>
          <w:b/>
          <w:sz w:val="28"/>
          <w:szCs w:val="28"/>
        </w:rPr>
        <w:t>Прочитайте текст. Выберите один из предложенных вариантов ответа.</w:t>
      </w:r>
    </w:p>
    <w:p w:rsidR="00F7636D" w:rsidRPr="00AC5B73" w:rsidRDefault="00F7636D" w:rsidP="00AC5B73">
      <w:pPr>
        <w:pStyle w:val="a3"/>
        <w:spacing w:line="240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</w:p>
    <w:p w:rsidR="00F7636D" w:rsidRPr="00AC5B73" w:rsidRDefault="00F7636D" w:rsidP="00AC5B7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lastRenderedPageBreak/>
        <w:t>tasty</w:t>
      </w:r>
    </w:p>
    <w:p w:rsidR="00F7636D" w:rsidRPr="00AC5B73" w:rsidRDefault="00F7636D" w:rsidP="00AC5B7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GB"/>
        </w:rPr>
        <w:t>soak</w:t>
      </w:r>
    </w:p>
    <w:p w:rsidR="00F7636D" w:rsidRPr="00AC5B73" w:rsidRDefault="00F7636D" w:rsidP="00AC5B73">
      <w:pPr>
        <w:pStyle w:val="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C5B73">
        <w:rPr>
          <w:rFonts w:ascii="Times New Roman" w:hAnsi="Times New Roman" w:cs="Times New Roman"/>
          <w:sz w:val="28"/>
          <w:szCs w:val="28"/>
          <w:lang w:val="en-GB"/>
        </w:rPr>
        <w:t>bowl</w:t>
      </w:r>
    </w:p>
    <w:p w:rsidR="00F7636D" w:rsidRPr="00AC5B73" w:rsidRDefault="00F7636D" w:rsidP="00AC5B7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GB"/>
        </w:rPr>
        <w:t>until</w:t>
      </w:r>
    </w:p>
    <w:p w:rsidR="000D0AE1" w:rsidRPr="00AC5B73" w:rsidRDefault="000D0AE1" w:rsidP="00AC5B7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caned</w:t>
      </w:r>
    </w:p>
    <w:p w:rsidR="000D0AE1" w:rsidRPr="00AC5B73" w:rsidRDefault="000D0AE1" w:rsidP="00AC5B7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GB"/>
        </w:rPr>
        <w:t>saves</w:t>
      </w:r>
    </w:p>
    <w:p w:rsidR="000D0AE1" w:rsidRPr="00AC5B73" w:rsidRDefault="000D0AE1" w:rsidP="00AC5B7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GB"/>
        </w:rPr>
        <w:t>soften</w:t>
      </w:r>
    </w:p>
    <w:p w:rsidR="000D0AE1" w:rsidRPr="00AC5B73" w:rsidRDefault="000D0AE1" w:rsidP="00AC5B73">
      <w:pPr>
        <w:pStyle w:val="a4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C5B73">
        <w:rPr>
          <w:rFonts w:ascii="Times New Roman" w:hAnsi="Times New Roman"/>
          <w:sz w:val="28"/>
          <w:szCs w:val="28"/>
          <w:lang w:val="en-GB"/>
        </w:rPr>
        <w:t>enough</w:t>
      </w:r>
    </w:p>
    <w:p w:rsidR="000D0AE1" w:rsidRPr="00AC5B73" w:rsidRDefault="000D0AE1" w:rsidP="00AC5B73">
      <w:pPr>
        <w:pStyle w:val="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C5B73">
        <w:rPr>
          <w:rFonts w:ascii="Times New Roman" w:hAnsi="Times New Roman" w:cs="Times New Roman"/>
          <w:sz w:val="28"/>
          <w:szCs w:val="28"/>
          <w:lang w:val="en-GB"/>
        </w:rPr>
        <w:t>Pour</w:t>
      </w:r>
    </w:p>
    <w:p w:rsidR="000D0AE1" w:rsidRPr="00AC5B73" w:rsidRDefault="00E55715" w:rsidP="00AC5B73">
      <w:pPr>
        <w:pStyle w:val="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proofErr w:type="spellStart"/>
      <w:r w:rsidR="000D0AE1" w:rsidRPr="00AC5B73">
        <w:rPr>
          <w:rFonts w:ascii="Times New Roman" w:hAnsi="Times New Roman" w:cs="Times New Roman"/>
          <w:sz w:val="28"/>
          <w:szCs w:val="28"/>
          <w:lang w:val="en-GB"/>
        </w:rPr>
        <w:t>nion</w:t>
      </w:r>
      <w:proofErr w:type="spellEnd"/>
    </w:p>
    <w:p w:rsidR="000939F4" w:rsidRPr="00AC5B73" w:rsidRDefault="00E55715" w:rsidP="00AC5B73">
      <w:pPr>
        <w:pStyle w:val="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s</w:t>
      </w:r>
      <w:r w:rsidR="000D0AE1" w:rsidRPr="00AC5B73">
        <w:rPr>
          <w:rFonts w:ascii="Times New Roman" w:hAnsi="Times New Roman" w:cs="Times New Roman"/>
          <w:sz w:val="28"/>
          <w:szCs w:val="28"/>
          <w:lang w:val="en-GB"/>
        </w:rPr>
        <w:t>liced</w:t>
      </w:r>
    </w:p>
    <w:p w:rsidR="000D0AE1" w:rsidRPr="00AC5B73" w:rsidRDefault="00E55715" w:rsidP="00AC5B73">
      <w:pPr>
        <w:pStyle w:val="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A</w:t>
      </w:r>
      <w:r w:rsidR="000D0AE1" w:rsidRPr="00AC5B73">
        <w:rPr>
          <w:rFonts w:ascii="Times New Roman" w:hAnsi="Times New Roman" w:cs="Times New Roman"/>
          <w:sz w:val="28"/>
          <w:szCs w:val="28"/>
          <w:lang w:val="en-GB"/>
        </w:rPr>
        <w:t>dd</w:t>
      </w:r>
    </w:p>
    <w:p w:rsidR="000D0AE1" w:rsidRPr="00AC5B73" w:rsidRDefault="00E55715" w:rsidP="00AC5B73">
      <w:pPr>
        <w:pStyle w:val="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0D0AE1" w:rsidRPr="00AC5B73">
        <w:rPr>
          <w:rFonts w:ascii="Times New Roman" w:hAnsi="Times New Roman" w:cs="Times New Roman"/>
          <w:sz w:val="28"/>
          <w:szCs w:val="28"/>
          <w:lang w:val="en-GB"/>
        </w:rPr>
        <w:t>mixer</w:t>
      </w:r>
    </w:p>
    <w:p w:rsidR="000D0AE1" w:rsidRPr="00AC5B73" w:rsidRDefault="00E55715" w:rsidP="00AC5B73">
      <w:pPr>
        <w:pStyle w:val="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p</w:t>
      </w:r>
      <w:r w:rsidR="000D0AE1" w:rsidRPr="00AC5B73">
        <w:rPr>
          <w:rFonts w:ascii="Times New Roman" w:hAnsi="Times New Roman" w:cs="Times New Roman"/>
          <w:sz w:val="28"/>
          <w:szCs w:val="28"/>
          <w:lang w:val="en-GB"/>
        </w:rPr>
        <w:t>epper</w:t>
      </w:r>
    </w:p>
    <w:p w:rsidR="000D0AE1" w:rsidRPr="00AC5B73" w:rsidRDefault="00E55715" w:rsidP="00AC5B73">
      <w:pPr>
        <w:pStyle w:val="2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c</w:t>
      </w:r>
      <w:r w:rsidR="000D0AE1" w:rsidRPr="00AC5B73">
        <w:rPr>
          <w:rFonts w:ascii="Times New Roman" w:hAnsi="Times New Roman" w:cs="Times New Roman"/>
          <w:sz w:val="28"/>
          <w:szCs w:val="28"/>
          <w:lang w:val="en-GB"/>
        </w:rPr>
        <w:t>ooks</w:t>
      </w:r>
    </w:p>
    <w:p w:rsidR="00CB58D1" w:rsidRPr="00AC5B73" w:rsidRDefault="00CB58D1" w:rsidP="00AC5B73">
      <w:pPr>
        <w:pStyle w:val="2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CB58D1" w:rsidRPr="00AC5B73" w:rsidRDefault="00712E71" w:rsidP="00712E71">
      <w:pPr>
        <w:pStyle w:val="a4"/>
        <w:ind w:left="9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B58D1" w:rsidRPr="00AC5B73">
        <w:rPr>
          <w:rFonts w:ascii="Times New Roman" w:hAnsi="Times New Roman"/>
          <w:b/>
          <w:sz w:val="28"/>
          <w:szCs w:val="28"/>
        </w:rPr>
        <w:t>1</w:t>
      </w:r>
      <w:proofErr w:type="gramStart"/>
      <w:r w:rsidR="00CB58D1" w:rsidRPr="00AC5B73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="00CB58D1" w:rsidRPr="00AC5B73">
        <w:rPr>
          <w:rFonts w:ascii="Times New Roman" w:hAnsi="Times New Roman"/>
          <w:b/>
          <w:sz w:val="28"/>
          <w:szCs w:val="28"/>
        </w:rPr>
        <w:t>ыберите правильный вариант окончания предложения:</w:t>
      </w:r>
    </w:p>
    <w:p w:rsidR="00CB58D1" w:rsidRPr="00FB6D1D" w:rsidRDefault="00CB58D1" w:rsidP="00AC5B73">
      <w:pPr>
        <w:pStyle w:val="a4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CB58D1" w:rsidRPr="00AC5B73" w:rsidRDefault="00CB58D1" w:rsidP="00AC5B73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c) vitamins C and E have low levels of heart attacks</w:t>
      </w:r>
    </w:p>
    <w:p w:rsidR="007E75A3" w:rsidRPr="00AC5B73" w:rsidRDefault="00CB58D1" w:rsidP="00AC5B73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c)</w:t>
      </w:r>
      <w:r w:rsidRPr="00AC5B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C5B73">
        <w:rPr>
          <w:rFonts w:ascii="Times New Roman" w:hAnsi="Times New Roman"/>
          <w:sz w:val="28"/>
          <w:szCs w:val="28"/>
          <w:lang w:val="en-US"/>
        </w:rPr>
        <w:t>which are a warning of  heart disease</w:t>
      </w:r>
    </w:p>
    <w:p w:rsidR="007E75A3" w:rsidRPr="00AC5B73" w:rsidRDefault="007E75A3" w:rsidP="00AC5B73">
      <w:pPr>
        <w:pStyle w:val="a4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c)</w:t>
      </w:r>
      <w:r w:rsidRPr="00AC5B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C5B73">
        <w:rPr>
          <w:rFonts w:ascii="Times New Roman" w:hAnsi="Times New Roman"/>
          <w:sz w:val="28"/>
          <w:szCs w:val="28"/>
          <w:lang w:val="en-US"/>
        </w:rPr>
        <w:t>the Scots</w:t>
      </w:r>
    </w:p>
    <w:p w:rsidR="007E75A3" w:rsidRPr="00AC5B73" w:rsidRDefault="00E55715" w:rsidP="00E55715">
      <w:pPr>
        <w:pStyle w:val="a4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.  </w:t>
      </w:r>
      <w:proofErr w:type="gramStart"/>
      <w:r w:rsidR="007E75A3" w:rsidRPr="00AC5B73">
        <w:rPr>
          <w:rFonts w:ascii="Times New Roman" w:hAnsi="Times New Roman"/>
          <w:sz w:val="28"/>
          <w:szCs w:val="28"/>
          <w:lang w:val="en-US"/>
        </w:rPr>
        <w:t>b</w:t>
      </w:r>
      <w:proofErr w:type="gramEnd"/>
      <w:r w:rsidR="007E75A3" w:rsidRPr="00AC5B73">
        <w:rPr>
          <w:rFonts w:ascii="Times New Roman" w:hAnsi="Times New Roman"/>
          <w:sz w:val="28"/>
          <w:szCs w:val="28"/>
          <w:lang w:val="en-US"/>
        </w:rPr>
        <w:t>)</w:t>
      </w:r>
      <w:r w:rsidR="007E75A3" w:rsidRPr="00AC5B73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E75A3" w:rsidRPr="00AC5B73">
        <w:rPr>
          <w:rFonts w:ascii="Times New Roman" w:hAnsi="Times New Roman"/>
          <w:sz w:val="28"/>
          <w:szCs w:val="28"/>
          <w:lang w:val="en-US"/>
        </w:rPr>
        <w:t>C and E</w:t>
      </w:r>
    </w:p>
    <w:p w:rsidR="00CB58D1" w:rsidRPr="00AC5B73" w:rsidRDefault="00CB58D1" w:rsidP="00AC5B73">
      <w:pPr>
        <w:pStyle w:val="a4"/>
        <w:ind w:left="108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B0FC1" w:rsidRPr="00712E71" w:rsidRDefault="00712E71" w:rsidP="00712E71">
      <w:pPr>
        <w:spacing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712E71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EB0FC1" w:rsidRPr="00712E71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EB0FC1" w:rsidRPr="00712E71">
        <w:rPr>
          <w:rFonts w:ascii="Times New Roman" w:hAnsi="Times New Roman" w:cs="Times New Roman"/>
          <w:b/>
          <w:sz w:val="28"/>
          <w:szCs w:val="28"/>
        </w:rPr>
        <w:t>пределите, верны (</w:t>
      </w:r>
      <w:r w:rsidR="00EB0FC1" w:rsidRPr="00712E71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="00EB0FC1" w:rsidRPr="00712E71">
        <w:rPr>
          <w:rFonts w:ascii="Times New Roman" w:hAnsi="Times New Roman" w:cs="Times New Roman"/>
          <w:b/>
          <w:sz w:val="28"/>
          <w:szCs w:val="28"/>
        </w:rPr>
        <w:t>) или неверны (</w:t>
      </w:r>
      <w:r w:rsidR="00EB0FC1" w:rsidRPr="00712E71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="00EB0FC1" w:rsidRPr="00712E71">
        <w:rPr>
          <w:rFonts w:ascii="Times New Roman" w:hAnsi="Times New Roman" w:cs="Times New Roman"/>
          <w:b/>
          <w:sz w:val="28"/>
          <w:szCs w:val="28"/>
        </w:rPr>
        <w:t>) следующие утверждения:</w:t>
      </w:r>
    </w:p>
    <w:p w:rsidR="00EB0FC1" w:rsidRPr="00AC5B73" w:rsidRDefault="00EB0FC1" w:rsidP="00AC5B7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b/>
          <w:sz w:val="28"/>
          <w:szCs w:val="28"/>
          <w:lang w:val="en-US"/>
        </w:rPr>
        <w:t xml:space="preserve">False. </w:t>
      </w:r>
      <w:r w:rsidRPr="00AC5B73">
        <w:rPr>
          <w:rFonts w:ascii="Times New Roman" w:hAnsi="Times New Roman"/>
          <w:sz w:val="28"/>
          <w:szCs w:val="28"/>
          <w:lang w:val="en-US"/>
        </w:rPr>
        <w:t xml:space="preserve"> Heart disease is a widespread problem in Sco</w:t>
      </w:r>
      <w:r w:rsidR="008236AF" w:rsidRPr="00AC5B73">
        <w:rPr>
          <w:rFonts w:ascii="Times New Roman" w:hAnsi="Times New Roman"/>
          <w:sz w:val="28"/>
          <w:szCs w:val="28"/>
          <w:lang w:val="en-US"/>
        </w:rPr>
        <w:t>t</w:t>
      </w:r>
      <w:r w:rsidRPr="00AC5B73">
        <w:rPr>
          <w:rFonts w:ascii="Times New Roman" w:hAnsi="Times New Roman"/>
          <w:sz w:val="28"/>
          <w:szCs w:val="28"/>
          <w:lang w:val="en-US"/>
        </w:rPr>
        <w:t>land.</w:t>
      </w:r>
    </w:p>
    <w:p w:rsidR="00EB0FC1" w:rsidRPr="00AC5B73" w:rsidRDefault="00EB0FC1" w:rsidP="00AC5B7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b/>
          <w:sz w:val="28"/>
          <w:szCs w:val="28"/>
          <w:lang w:val="en-US"/>
        </w:rPr>
        <w:t>True.</w:t>
      </w:r>
    </w:p>
    <w:p w:rsidR="008236AF" w:rsidRPr="00AC5B73" w:rsidRDefault="00EB0FC1" w:rsidP="00AC5B7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b/>
          <w:sz w:val="28"/>
          <w:szCs w:val="28"/>
          <w:lang w:val="en-US"/>
        </w:rPr>
        <w:t xml:space="preserve">False. </w:t>
      </w:r>
      <w:r w:rsidR="008236AF" w:rsidRPr="00AC5B73">
        <w:rPr>
          <w:rFonts w:ascii="Times New Roman" w:hAnsi="Times New Roman"/>
          <w:sz w:val="28"/>
          <w:szCs w:val="28"/>
          <w:lang w:val="en-US"/>
        </w:rPr>
        <w:t>The usual between – meal foods are   low in nutritious value and too high in calories and refined sugar.</w:t>
      </w:r>
    </w:p>
    <w:p w:rsidR="00EB0FC1" w:rsidRPr="00AC5B73" w:rsidRDefault="00576DDF" w:rsidP="00AC5B7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b/>
          <w:sz w:val="28"/>
          <w:szCs w:val="28"/>
          <w:lang w:val="en-US"/>
        </w:rPr>
        <w:t xml:space="preserve">False. </w:t>
      </w:r>
      <w:r w:rsidRPr="00AC5B73">
        <w:rPr>
          <w:rFonts w:ascii="Times New Roman" w:hAnsi="Times New Roman"/>
          <w:sz w:val="28"/>
          <w:szCs w:val="28"/>
          <w:lang w:val="en-US"/>
        </w:rPr>
        <w:t>No one is born a “sugar freak” or a “salt craver”.</w:t>
      </w:r>
    </w:p>
    <w:p w:rsidR="00576DDF" w:rsidRPr="00AC5B73" w:rsidRDefault="00576DDF" w:rsidP="00AC5B73">
      <w:pPr>
        <w:pStyle w:val="a4"/>
        <w:ind w:left="1395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576DDF" w:rsidRPr="00AC5B73" w:rsidRDefault="00576DDF" w:rsidP="00AC5B73">
      <w:pPr>
        <w:pStyle w:val="a4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AC5B73">
        <w:rPr>
          <w:rFonts w:ascii="Times New Roman" w:hAnsi="Times New Roman"/>
          <w:b/>
          <w:sz w:val="28"/>
          <w:szCs w:val="28"/>
        </w:rPr>
        <w:t>5.3</w:t>
      </w:r>
      <w:proofErr w:type="gramStart"/>
      <w:r w:rsidRPr="00AC5B73">
        <w:rPr>
          <w:rFonts w:ascii="Times New Roman" w:hAnsi="Times New Roman"/>
          <w:b/>
          <w:sz w:val="28"/>
          <w:szCs w:val="28"/>
        </w:rPr>
        <w:t xml:space="preserve"> И</w:t>
      </w:r>
      <w:proofErr w:type="gramEnd"/>
      <w:r w:rsidRPr="00AC5B73">
        <w:rPr>
          <w:rFonts w:ascii="Times New Roman" w:hAnsi="Times New Roman"/>
          <w:b/>
          <w:sz w:val="28"/>
          <w:szCs w:val="28"/>
        </w:rPr>
        <w:t>справьте предложения в соответствии с содержанием текста:</w:t>
      </w:r>
    </w:p>
    <w:p w:rsidR="00576DDF" w:rsidRPr="00FB6D1D" w:rsidRDefault="00576DDF" w:rsidP="00AC5B73">
      <w:pPr>
        <w:pStyle w:val="a4"/>
        <w:ind w:left="1395"/>
        <w:jc w:val="both"/>
        <w:rPr>
          <w:rFonts w:ascii="Times New Roman" w:hAnsi="Times New Roman"/>
          <w:sz w:val="28"/>
          <w:szCs w:val="28"/>
        </w:rPr>
      </w:pPr>
    </w:p>
    <w:p w:rsidR="00576DDF" w:rsidRPr="00AC5B73" w:rsidRDefault="00576DDF" w:rsidP="00AC5B7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 xml:space="preserve">The Scots however tend to have a diet which is high in animal fat and low in </w:t>
      </w:r>
      <w:proofErr w:type="spellStart"/>
      <w:r w:rsidRPr="00AC5B73">
        <w:rPr>
          <w:rFonts w:ascii="Times New Roman" w:hAnsi="Times New Roman"/>
          <w:sz w:val="28"/>
          <w:szCs w:val="28"/>
          <w:lang w:val="en-US"/>
        </w:rPr>
        <w:t>fibre</w:t>
      </w:r>
      <w:proofErr w:type="spellEnd"/>
      <w:r w:rsidRPr="00AC5B73">
        <w:rPr>
          <w:rFonts w:ascii="Times New Roman" w:hAnsi="Times New Roman"/>
          <w:sz w:val="28"/>
          <w:szCs w:val="28"/>
          <w:lang w:val="en-US"/>
        </w:rPr>
        <w:t>.</w:t>
      </w:r>
    </w:p>
    <w:p w:rsidR="00CB58D1" w:rsidRPr="00AC5B73" w:rsidRDefault="006347CA" w:rsidP="00AC5B7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>The value of vitamins C and E was shown in a recent survey of Scotsmen.</w:t>
      </w:r>
    </w:p>
    <w:p w:rsidR="000939F4" w:rsidRPr="00AC5B73" w:rsidRDefault="006347CA" w:rsidP="00AC5B7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eastAsiaTheme="minorHAnsi" w:hAnsi="Times New Roman"/>
          <w:sz w:val="28"/>
          <w:szCs w:val="28"/>
          <w:lang w:val="en-US"/>
        </w:rPr>
        <w:t xml:space="preserve">The research showed that people with low levels of vitamins C and </w:t>
      </w:r>
      <w:r w:rsidRPr="00AC5B73">
        <w:rPr>
          <w:rFonts w:ascii="Times New Roman" w:hAnsi="Times New Roman"/>
          <w:sz w:val="28"/>
          <w:szCs w:val="28"/>
          <w:lang w:val="en-US"/>
        </w:rPr>
        <w:t xml:space="preserve">had experienced three and a half times more angina than those in the control group of men who had consumed food with high levels of </w:t>
      </w:r>
      <w:proofErr w:type="gramStart"/>
      <w:r w:rsidRPr="00AC5B73">
        <w:rPr>
          <w:rFonts w:ascii="Times New Roman" w:hAnsi="Times New Roman"/>
          <w:sz w:val="28"/>
          <w:szCs w:val="28"/>
          <w:lang w:val="en-US"/>
        </w:rPr>
        <w:t>vitamins,</w:t>
      </w:r>
      <w:proofErr w:type="gramEnd"/>
      <w:r w:rsidRPr="00AC5B73">
        <w:rPr>
          <w:rFonts w:ascii="Times New Roman" w:hAnsi="Times New Roman"/>
          <w:sz w:val="28"/>
          <w:szCs w:val="28"/>
          <w:lang w:val="en-US"/>
        </w:rPr>
        <w:t xml:space="preserve"> they had not had chest pain.</w:t>
      </w:r>
    </w:p>
    <w:p w:rsidR="006347CA" w:rsidRPr="00AC5B73" w:rsidRDefault="006347CA" w:rsidP="00AC5B7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AC5B73">
        <w:rPr>
          <w:rFonts w:ascii="Times New Roman" w:hAnsi="Times New Roman"/>
          <w:sz w:val="28"/>
          <w:szCs w:val="28"/>
          <w:lang w:val="en-US"/>
        </w:rPr>
        <w:t xml:space="preserve">To avoid the attacks of angina </w:t>
      </w:r>
      <w:proofErr w:type="gramStart"/>
      <w:r w:rsidRPr="00AC5B73">
        <w:rPr>
          <w:rFonts w:ascii="Times New Roman" w:hAnsi="Times New Roman"/>
          <w:sz w:val="28"/>
          <w:szCs w:val="28"/>
          <w:lang w:val="en-US"/>
        </w:rPr>
        <w:t>you  should</w:t>
      </w:r>
      <w:proofErr w:type="gramEnd"/>
      <w:r w:rsidRPr="00AC5B73">
        <w:rPr>
          <w:rFonts w:ascii="Times New Roman" w:hAnsi="Times New Roman"/>
          <w:sz w:val="28"/>
          <w:szCs w:val="28"/>
          <w:lang w:val="en-US"/>
        </w:rPr>
        <w:t xml:space="preserve"> cut down on meat,</w:t>
      </w:r>
      <w:r w:rsidR="00FB6D1D">
        <w:rPr>
          <w:rFonts w:ascii="Times New Roman" w:hAnsi="Times New Roman"/>
          <w:sz w:val="28"/>
          <w:szCs w:val="28"/>
          <w:lang w:val="en-US"/>
        </w:rPr>
        <w:t xml:space="preserve"> cheese, lard and butter and sti</w:t>
      </w:r>
      <w:r w:rsidRPr="00AC5B73">
        <w:rPr>
          <w:rFonts w:ascii="Times New Roman" w:hAnsi="Times New Roman"/>
          <w:sz w:val="28"/>
          <w:szCs w:val="28"/>
          <w:lang w:val="en-US"/>
        </w:rPr>
        <w:t>ck to fruit, vegetable olive oil and other vitamin C and E – rich foods.</w:t>
      </w:r>
    </w:p>
    <w:p w:rsidR="006347CA" w:rsidRPr="00AC5B73" w:rsidRDefault="006347CA" w:rsidP="00AC5B73">
      <w:pPr>
        <w:pStyle w:val="a4"/>
        <w:ind w:left="1755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939F4" w:rsidRPr="00AC5B73" w:rsidRDefault="000939F4" w:rsidP="00AC5B7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939F4" w:rsidRPr="00AC5B73" w:rsidRDefault="000939F4" w:rsidP="00AC5B7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939F4" w:rsidRPr="00AC5B73" w:rsidSect="00AC5B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838"/>
    <w:multiLevelType w:val="hybridMultilevel"/>
    <w:tmpl w:val="D4F66B88"/>
    <w:lvl w:ilvl="0" w:tplc="9E2ED53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6725"/>
    <w:multiLevelType w:val="hybridMultilevel"/>
    <w:tmpl w:val="30FEF386"/>
    <w:lvl w:ilvl="0" w:tplc="25626DE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15B13"/>
    <w:multiLevelType w:val="hybridMultilevel"/>
    <w:tmpl w:val="C24C88C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7259DE"/>
    <w:multiLevelType w:val="hybridMultilevel"/>
    <w:tmpl w:val="A2CE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5741B"/>
    <w:multiLevelType w:val="hybridMultilevel"/>
    <w:tmpl w:val="E8F46896"/>
    <w:lvl w:ilvl="0" w:tplc="60B470D4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F6656AA"/>
    <w:multiLevelType w:val="hybridMultilevel"/>
    <w:tmpl w:val="906CF06A"/>
    <w:lvl w:ilvl="0" w:tplc="9D1A835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0789"/>
    <w:multiLevelType w:val="hybridMultilevel"/>
    <w:tmpl w:val="B82A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74D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6F633C8"/>
    <w:multiLevelType w:val="hybridMultilevel"/>
    <w:tmpl w:val="C0FAD684"/>
    <w:lvl w:ilvl="0" w:tplc="29E0BD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A953879"/>
    <w:multiLevelType w:val="hybridMultilevel"/>
    <w:tmpl w:val="6272166A"/>
    <w:lvl w:ilvl="0" w:tplc="57F4AF76">
      <w:start w:val="1"/>
      <w:numFmt w:val="lowerLetter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A535E6"/>
    <w:multiLevelType w:val="hybridMultilevel"/>
    <w:tmpl w:val="C6624FA8"/>
    <w:lvl w:ilvl="0" w:tplc="8DD82D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1">
    <w:nsid w:val="43D1711F"/>
    <w:multiLevelType w:val="hybridMultilevel"/>
    <w:tmpl w:val="9530D71A"/>
    <w:lvl w:ilvl="0" w:tplc="84BEF8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4F7632E0"/>
    <w:multiLevelType w:val="hybridMultilevel"/>
    <w:tmpl w:val="331E54CA"/>
    <w:lvl w:ilvl="0" w:tplc="4A981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C4C66"/>
    <w:multiLevelType w:val="hybridMultilevel"/>
    <w:tmpl w:val="81F07762"/>
    <w:lvl w:ilvl="0" w:tplc="5552B7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5859"/>
    <w:multiLevelType w:val="hybridMultilevel"/>
    <w:tmpl w:val="3D80ACBC"/>
    <w:lvl w:ilvl="0" w:tplc="2EF035E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55FD050D"/>
    <w:multiLevelType w:val="hybridMultilevel"/>
    <w:tmpl w:val="810E90DA"/>
    <w:lvl w:ilvl="0" w:tplc="4296CF5C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5ECB6DD4"/>
    <w:multiLevelType w:val="hybridMultilevel"/>
    <w:tmpl w:val="FD8209BE"/>
    <w:lvl w:ilvl="0" w:tplc="B5B0B7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2C7518"/>
    <w:multiLevelType w:val="multilevel"/>
    <w:tmpl w:val="BB7C1A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67463EC6"/>
    <w:multiLevelType w:val="hybridMultilevel"/>
    <w:tmpl w:val="465A53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E28DD"/>
    <w:multiLevelType w:val="hybridMultilevel"/>
    <w:tmpl w:val="BEF2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919C6"/>
    <w:multiLevelType w:val="hybridMultilevel"/>
    <w:tmpl w:val="F0547D6C"/>
    <w:lvl w:ilvl="0" w:tplc="26FC104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7"/>
  </w:num>
  <w:num w:numId="2">
    <w:abstractNumId w:val="0"/>
  </w:num>
  <w:num w:numId="3">
    <w:abstractNumId w:val="18"/>
  </w:num>
  <w:num w:numId="4">
    <w:abstractNumId w:val="5"/>
  </w:num>
  <w:num w:numId="5">
    <w:abstractNumId w:val="19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14"/>
  </w:num>
  <w:num w:numId="13">
    <w:abstractNumId w:val="15"/>
  </w:num>
  <w:num w:numId="14">
    <w:abstractNumId w:val="4"/>
  </w:num>
  <w:num w:numId="15">
    <w:abstractNumId w:val="16"/>
  </w:num>
  <w:num w:numId="16">
    <w:abstractNumId w:val="13"/>
  </w:num>
  <w:num w:numId="17">
    <w:abstractNumId w:val="3"/>
  </w:num>
  <w:num w:numId="18">
    <w:abstractNumId w:val="11"/>
  </w:num>
  <w:num w:numId="19">
    <w:abstractNumId w:val="10"/>
  </w:num>
  <w:num w:numId="20">
    <w:abstractNumId w:val="8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B2A"/>
    <w:rsid w:val="000939F4"/>
    <w:rsid w:val="000D0AE1"/>
    <w:rsid w:val="00105A96"/>
    <w:rsid w:val="002226CC"/>
    <w:rsid w:val="00467B9A"/>
    <w:rsid w:val="00576DDF"/>
    <w:rsid w:val="006347CA"/>
    <w:rsid w:val="006F159A"/>
    <w:rsid w:val="00712E71"/>
    <w:rsid w:val="007E75A3"/>
    <w:rsid w:val="008236AF"/>
    <w:rsid w:val="00886E43"/>
    <w:rsid w:val="00977FF6"/>
    <w:rsid w:val="009E1176"/>
    <w:rsid w:val="00AC5B73"/>
    <w:rsid w:val="00C41B2A"/>
    <w:rsid w:val="00CB58D1"/>
    <w:rsid w:val="00D409CE"/>
    <w:rsid w:val="00DA7C70"/>
    <w:rsid w:val="00E55715"/>
    <w:rsid w:val="00EB0FC1"/>
    <w:rsid w:val="00F7636D"/>
    <w:rsid w:val="00FB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B2A"/>
    <w:pPr>
      <w:spacing w:after="160" w:line="259" w:lineRule="auto"/>
      <w:ind w:left="720"/>
      <w:contextualSpacing/>
    </w:pPr>
  </w:style>
  <w:style w:type="paragraph" w:styleId="a4">
    <w:name w:val="No Spacing"/>
    <w:uiPriority w:val="1"/>
    <w:qFormat/>
    <w:rsid w:val="009E117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F7636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76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824021-6FCD-4D5D-A54A-1DF1264141AA}"/>
</file>

<file path=customXml/itemProps2.xml><?xml version="1.0" encoding="utf-8"?>
<ds:datastoreItem xmlns:ds="http://schemas.openxmlformats.org/officeDocument/2006/customXml" ds:itemID="{10F93814-50DE-407C-A455-29EFAD596CBE}"/>
</file>

<file path=customXml/itemProps3.xml><?xml version="1.0" encoding="utf-8"?>
<ds:datastoreItem xmlns:ds="http://schemas.openxmlformats.org/officeDocument/2006/customXml" ds:itemID="{7662DB6A-FA40-48D9-81CB-CA9CB6294D35}"/>
</file>

<file path=customXml/itemProps4.xml><?xml version="1.0" encoding="utf-8"?>
<ds:datastoreItem xmlns:ds="http://schemas.openxmlformats.org/officeDocument/2006/customXml" ds:itemID="{F73CD5B1-25C8-4767-BD57-4A83E9E6CF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5-08T16:20:00Z</dcterms:created>
  <dcterms:modified xsi:type="dcterms:W3CDTF">2017-05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